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5FD65300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FE6228">
        <w:rPr>
          <w:rFonts w:ascii="Arial" w:hAnsi="Arial" w:cs="Arial"/>
          <w:b/>
        </w:rPr>
        <w:t>77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1A64D2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07F815B5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365708F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59BF37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AD7198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8FC3ED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002B6D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2DF51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051FF47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5F2E1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1D3549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60DD80" w14:textId="77777777"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61E5DA1" w14:textId="77777777"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FAB312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DB47B41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FE92B8E" w14:textId="77777777"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F38B03E" w14:textId="77777777"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E0334" w14:textId="77777777"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14:paraId="665DC312" w14:textId="77777777"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14:paraId="361179EF" w14:textId="32AF4142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17C2B">
        <w:rPr>
          <w:rFonts w:ascii="Arial" w:hAnsi="Arial" w:cs="Arial"/>
          <w:sz w:val="21"/>
          <w:szCs w:val="21"/>
        </w:rPr>
        <w:t>pn</w:t>
      </w:r>
      <w:proofErr w:type="spellEnd"/>
      <w:r w:rsidR="00FE6228" w:rsidRPr="00FE6228">
        <w:t xml:space="preserve"> </w:t>
      </w:r>
      <w:r w:rsidR="00FE6228" w:rsidRPr="003762FF">
        <w:rPr>
          <w:rFonts w:ascii="Arial" w:hAnsi="Arial" w:cs="Arial"/>
          <w:b/>
          <w:bCs/>
          <w:sz w:val="21"/>
          <w:szCs w:val="21"/>
        </w:rPr>
        <w:t>Sukcesywne dostawy sprzętu jednorazowego użytku dla potrzeb  Wojewódzkiego Szpitala Zespolonego w Kielcach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FE6228">
        <w:rPr>
          <w:rFonts w:ascii="Arial" w:hAnsi="Arial" w:cs="Arial"/>
          <w:b/>
          <w:sz w:val="21"/>
          <w:szCs w:val="21"/>
        </w:rPr>
        <w:t>7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A64D2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577F8AFB" w14:textId="77777777"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14:paraId="5303B21F" w14:textId="77777777"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4FD54187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433FB1F5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7D9ADCA4" w14:textId="77777777"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14:paraId="390F7B36" w14:textId="77777777"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14:paraId="21F6955E" w14:textId="77777777"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14:paraId="0BCD0D52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484B1EB" w14:textId="77777777"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F426" w14:textId="77777777" w:rsidR="001E7625" w:rsidRDefault="001E7625" w:rsidP="0038231F">
      <w:pPr>
        <w:spacing w:after="0" w:line="240" w:lineRule="auto"/>
      </w:pPr>
      <w:r>
        <w:separator/>
      </w:r>
    </w:p>
  </w:endnote>
  <w:endnote w:type="continuationSeparator" w:id="0">
    <w:p w14:paraId="37C5B034" w14:textId="77777777" w:rsidR="001E7625" w:rsidRDefault="001E7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DF48" w14:textId="77777777" w:rsidR="001E7625" w:rsidRDefault="001E7625" w:rsidP="0038231F">
      <w:pPr>
        <w:spacing w:after="0" w:line="240" w:lineRule="auto"/>
      </w:pPr>
      <w:r>
        <w:separator/>
      </w:r>
    </w:p>
  </w:footnote>
  <w:footnote w:type="continuationSeparator" w:id="0">
    <w:p w14:paraId="1B85D7DD" w14:textId="77777777" w:rsidR="001E7625" w:rsidRDefault="001E76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E7625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762FF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2CC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622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2-10T09:53:00Z</cp:lastPrinted>
  <dcterms:created xsi:type="dcterms:W3CDTF">2021-03-05T07:53:00Z</dcterms:created>
  <dcterms:modified xsi:type="dcterms:W3CDTF">2021-06-02T10:21:00Z</dcterms:modified>
</cp:coreProperties>
</file>